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BA80A" w14:textId="21BA75CA" w:rsidR="00AD5F00" w:rsidRPr="00135959" w:rsidRDefault="00135959" w:rsidP="00135959">
      <w:pPr>
        <w:jc w:val="center"/>
        <w:rPr>
          <w:b/>
          <w:bCs/>
          <w:sz w:val="28"/>
          <w:szCs w:val="28"/>
          <w:u w:val="single"/>
        </w:rPr>
      </w:pPr>
      <w:r w:rsidRPr="00135959">
        <w:rPr>
          <w:b/>
          <w:bCs/>
          <w:sz w:val="28"/>
          <w:szCs w:val="28"/>
          <w:u w:val="single"/>
        </w:rPr>
        <w:t xml:space="preserve">Podcasting Workshops </w:t>
      </w:r>
      <w:proofErr w:type="spellStart"/>
      <w:r w:rsidRPr="00135959">
        <w:rPr>
          <w:b/>
          <w:bCs/>
          <w:sz w:val="28"/>
          <w:szCs w:val="28"/>
          <w:u w:val="single"/>
        </w:rPr>
        <w:t>wth</w:t>
      </w:r>
      <w:proofErr w:type="spellEnd"/>
      <w:r w:rsidRPr="0013595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135959">
        <w:rPr>
          <w:b/>
          <w:bCs/>
          <w:sz w:val="28"/>
          <w:szCs w:val="28"/>
          <w:u w:val="single"/>
        </w:rPr>
        <w:t>Kilcormac</w:t>
      </w:r>
      <w:proofErr w:type="spellEnd"/>
      <w:r w:rsidRPr="00135959">
        <w:rPr>
          <w:b/>
          <w:bCs/>
          <w:sz w:val="28"/>
          <w:szCs w:val="28"/>
          <w:u w:val="single"/>
        </w:rPr>
        <w:t xml:space="preserve"> Development Association</w:t>
      </w:r>
    </w:p>
    <w:p w14:paraId="13D8EB42" w14:textId="7E887803" w:rsidR="00AD5F00" w:rsidRPr="00B47E52" w:rsidRDefault="00135959" w:rsidP="00B47E52">
      <w:pPr>
        <w:jc w:val="center"/>
        <w:rPr>
          <w:b/>
          <w:bCs/>
          <w:sz w:val="28"/>
          <w:szCs w:val="28"/>
          <w:u w:val="single"/>
        </w:rPr>
      </w:pPr>
      <w:r w:rsidRPr="00135959">
        <w:rPr>
          <w:b/>
          <w:bCs/>
          <w:sz w:val="28"/>
          <w:szCs w:val="28"/>
          <w:u w:val="single"/>
        </w:rPr>
        <w:t>Application Form</w:t>
      </w:r>
    </w:p>
    <w:p w14:paraId="1104B997" w14:textId="218B3E50" w:rsidR="00135959" w:rsidRDefault="00135959" w:rsidP="00AD5F00">
      <w:pPr>
        <w:rPr>
          <w:b/>
          <w:bCs/>
        </w:rPr>
      </w:pPr>
      <w:r>
        <w:rPr>
          <w:b/>
          <w:bCs/>
        </w:rPr>
        <w:t xml:space="preserve">Name: </w:t>
      </w:r>
    </w:p>
    <w:p w14:paraId="1CB577B1" w14:textId="77777777" w:rsidR="00135959" w:rsidRDefault="00135959" w:rsidP="0013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DD05499" w14:textId="77777777" w:rsidR="0071581F" w:rsidRDefault="0071581F" w:rsidP="00AD5F00">
      <w:pPr>
        <w:rPr>
          <w:b/>
          <w:bCs/>
        </w:rPr>
      </w:pPr>
      <w:r>
        <w:rPr>
          <w:b/>
          <w:bCs/>
        </w:rPr>
        <w:t>Email:</w:t>
      </w:r>
    </w:p>
    <w:p w14:paraId="0F29FBB3" w14:textId="77777777" w:rsidR="0071581F" w:rsidRDefault="0071581F" w:rsidP="0071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F80A9EC" w14:textId="2FDCD8E7" w:rsidR="00135959" w:rsidRDefault="00135959" w:rsidP="00AD5F00">
      <w:pPr>
        <w:rPr>
          <w:b/>
          <w:bCs/>
        </w:rPr>
      </w:pPr>
      <w:r>
        <w:rPr>
          <w:b/>
          <w:bCs/>
        </w:rPr>
        <w:t xml:space="preserve">Address: </w:t>
      </w:r>
    </w:p>
    <w:p w14:paraId="62EEC8DB" w14:textId="77777777" w:rsidR="00135959" w:rsidRDefault="00135959" w:rsidP="0013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3014D29" w14:textId="77777777" w:rsidR="00135959" w:rsidRDefault="00135959" w:rsidP="0013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011B22B" w14:textId="77777777" w:rsidR="00135959" w:rsidRDefault="00135959" w:rsidP="0013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D6AC21E" w14:textId="1162C43C" w:rsidR="00135959" w:rsidRDefault="00135959" w:rsidP="00AD5F00">
      <w:pPr>
        <w:rPr>
          <w:b/>
          <w:bCs/>
        </w:rPr>
      </w:pPr>
      <w:r>
        <w:rPr>
          <w:b/>
          <w:bCs/>
        </w:rPr>
        <w:t xml:space="preserve">Date of Birth: </w:t>
      </w:r>
    </w:p>
    <w:p w14:paraId="73F8516B" w14:textId="77777777" w:rsidR="00135959" w:rsidRDefault="00135959" w:rsidP="0013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15F9294" w14:textId="10754944" w:rsidR="0071581F" w:rsidRDefault="0071581F" w:rsidP="00AD5F00">
      <w:pPr>
        <w:rPr>
          <w:b/>
          <w:bCs/>
        </w:rPr>
      </w:pPr>
      <w:r w:rsidRPr="0071581F">
        <w:rPr>
          <w:b/>
          <w:bCs/>
        </w:rPr>
        <w:t xml:space="preserve">Please let us know of any access, </w:t>
      </w:r>
      <w:r w:rsidR="00B47E52">
        <w:rPr>
          <w:b/>
          <w:bCs/>
        </w:rPr>
        <w:t>or any other special requirements</w:t>
      </w:r>
      <w:r w:rsidRPr="0071581F">
        <w:rPr>
          <w:b/>
          <w:bCs/>
        </w:rPr>
        <w:t xml:space="preserve"> that you may have for the event.</w:t>
      </w:r>
    </w:p>
    <w:p w14:paraId="3E47294C" w14:textId="77777777" w:rsidR="0071581F" w:rsidRDefault="0071581F" w:rsidP="0071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3159C55" w14:textId="77777777" w:rsidR="0071581F" w:rsidRDefault="0071581F" w:rsidP="0071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A07D6B6" w14:textId="4B0828E4" w:rsidR="00135959" w:rsidRDefault="00135959" w:rsidP="00AD5F00">
      <w:pPr>
        <w:rPr>
          <w:b/>
          <w:bCs/>
        </w:rPr>
      </w:pPr>
      <w:r>
        <w:rPr>
          <w:b/>
          <w:bCs/>
        </w:rPr>
        <w:t>Briefly describe your podcast idea and reasons for applying to the course.</w:t>
      </w:r>
    </w:p>
    <w:p w14:paraId="1F885C3A" w14:textId="77777777" w:rsidR="00135959" w:rsidRDefault="00135959" w:rsidP="006B5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D2A424F" w14:textId="77777777" w:rsidR="00B47E52" w:rsidRDefault="00B47E52" w:rsidP="006B5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28574B73" w14:textId="46F341A5" w:rsidR="00135959" w:rsidRDefault="00135959" w:rsidP="006B5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 </w:t>
      </w:r>
    </w:p>
    <w:p w14:paraId="6F5D75BB" w14:textId="77777777" w:rsidR="00135959" w:rsidRDefault="00135959" w:rsidP="006B5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8D60FF3" w14:textId="77777777" w:rsidR="00135959" w:rsidRDefault="00135959" w:rsidP="006B5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3337277" w14:textId="77777777" w:rsidR="000C673B" w:rsidRDefault="000C673B" w:rsidP="006B5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C7F5D2" w14:textId="019F5EE8" w:rsidR="006B56A6" w:rsidRPr="006B56A6" w:rsidRDefault="006B56A6" w:rsidP="006B56A6">
      <w:pPr>
        <w:rPr>
          <w:b/>
          <w:bCs/>
        </w:rPr>
      </w:pPr>
      <w:r w:rsidRPr="006B56A6">
        <w:rPr>
          <w:b/>
          <w:bCs/>
        </w:rPr>
        <w:t xml:space="preserve">Deadline is midday on </w:t>
      </w:r>
      <w:r w:rsidRPr="003418D3">
        <w:rPr>
          <w:b/>
          <w:bCs/>
          <w:u w:val="single"/>
        </w:rPr>
        <w:t>Thursday 29</w:t>
      </w:r>
      <w:r w:rsidRPr="003418D3">
        <w:rPr>
          <w:b/>
          <w:bCs/>
          <w:u w:val="single"/>
          <w:vertAlign w:val="superscript"/>
        </w:rPr>
        <w:t>th</w:t>
      </w:r>
      <w:r w:rsidRPr="003418D3">
        <w:rPr>
          <w:b/>
          <w:bCs/>
          <w:u w:val="single"/>
        </w:rPr>
        <w:t xml:space="preserve"> May</w:t>
      </w:r>
    </w:p>
    <w:p w14:paraId="562FCD94" w14:textId="7D037E0A" w:rsidR="006B56A6" w:rsidRPr="00BB6698" w:rsidRDefault="006B56A6" w:rsidP="00BB6698">
      <w:pPr>
        <w:jc w:val="center"/>
        <w:rPr>
          <w:b/>
          <w:bCs/>
          <w:sz w:val="32"/>
          <w:szCs w:val="32"/>
        </w:rPr>
      </w:pPr>
      <w:r w:rsidRPr="00BB6698">
        <w:rPr>
          <w:b/>
          <w:bCs/>
          <w:sz w:val="32"/>
          <w:szCs w:val="32"/>
        </w:rPr>
        <w:t xml:space="preserve">Please email your form to </w:t>
      </w:r>
      <w:hyperlink r:id="rId7" w:history="1">
        <w:r w:rsidRPr="00BB6698">
          <w:rPr>
            <w:rStyle w:val="Hyperlink"/>
            <w:b/>
            <w:bCs/>
            <w:sz w:val="32"/>
            <w:szCs w:val="32"/>
          </w:rPr>
          <w:t>filmoffaly@offalycoco.ie</w:t>
        </w:r>
      </w:hyperlink>
      <w:r w:rsidRPr="00BB6698">
        <w:rPr>
          <w:b/>
          <w:bCs/>
          <w:sz w:val="32"/>
          <w:szCs w:val="32"/>
        </w:rPr>
        <w:t xml:space="preserve"> headed “Podcasting Workshops”</w:t>
      </w:r>
    </w:p>
    <w:sectPr w:rsidR="006B56A6" w:rsidRPr="00BB66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14F9D" w14:textId="77777777" w:rsidR="002B0F04" w:rsidRDefault="002B0F04" w:rsidP="002B0F04">
      <w:pPr>
        <w:spacing w:after="0" w:line="240" w:lineRule="auto"/>
      </w:pPr>
      <w:r>
        <w:separator/>
      </w:r>
    </w:p>
  </w:endnote>
  <w:endnote w:type="continuationSeparator" w:id="0">
    <w:p w14:paraId="307D73F9" w14:textId="77777777" w:rsidR="002B0F04" w:rsidRDefault="002B0F04" w:rsidP="002B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B0A76" w14:textId="77777777" w:rsidR="00E7332D" w:rsidRDefault="00E73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F521B" w14:textId="05C3A947" w:rsidR="002B0F04" w:rsidRPr="007E5CB1" w:rsidRDefault="00E7332D" w:rsidP="007E5CB1">
    <w:pPr>
      <w:pStyle w:val="Footer"/>
      <w:jc w:val="center"/>
      <w:rPr>
        <w:sz w:val="14"/>
        <w:szCs w:val="14"/>
      </w:rPr>
    </w:pPr>
    <w:r>
      <w:rPr>
        <w:noProof/>
        <w:sz w:val="14"/>
        <w:szCs w:val="14"/>
      </w:rPr>
      <w:drawing>
        <wp:inline distT="0" distB="0" distL="0" distR="0" wp14:anchorId="3E41C9FB" wp14:editId="5B194DFE">
          <wp:extent cx="5731510" cy="458470"/>
          <wp:effectExtent l="0" t="0" r="2540" b="0"/>
          <wp:docPr id="6850153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015347" name="Picture 6850153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5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19C279" w14:textId="58DFBD63" w:rsidR="00CD256C" w:rsidRDefault="00CD256C" w:rsidP="00CD256C">
    <w:pPr>
      <w:pStyle w:val="Footer"/>
      <w:jc w:val="center"/>
    </w:pPr>
    <w:bookmarkStart w:id="0" w:name="_Hlk179898660"/>
  </w:p>
  <w:p w14:paraId="3A3497DC" w14:textId="019FA9D7" w:rsidR="002B0F04" w:rsidRPr="006A0E6A" w:rsidRDefault="00971536" w:rsidP="00CD256C">
    <w:pPr>
      <w:pStyle w:val="Footer"/>
      <w:jc w:val="center"/>
    </w:pPr>
    <w:r>
      <w:rPr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6C2D244E" wp14:editId="72690B20">
          <wp:simplePos x="0" y="0"/>
          <wp:positionH relativeFrom="margin">
            <wp:posOffset>1589405</wp:posOffset>
          </wp:positionH>
          <wp:positionV relativeFrom="paragraph">
            <wp:posOffset>154940</wp:posOffset>
          </wp:positionV>
          <wp:extent cx="2461260" cy="911225"/>
          <wp:effectExtent l="0" t="0" r="0" b="3175"/>
          <wp:wrapNone/>
          <wp:docPr id="1555381447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381447" name="Picture 1" descr="A close-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911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0F04" w:rsidRPr="006A0E6A">
      <w:t>Film Offaly is co-funded by the Government of Ireland and the European Union through the EU Just Transition Fund Programme 2021-2027.</w:t>
    </w:r>
  </w:p>
  <w:bookmarkEnd w:id="0"/>
  <w:p w14:paraId="3D54E3FA" w14:textId="68864205" w:rsidR="002B0F04" w:rsidRDefault="002B0F04">
    <w:pPr>
      <w:pStyle w:val="Footer"/>
    </w:pPr>
  </w:p>
  <w:p w14:paraId="7B852366" w14:textId="00506DEF" w:rsidR="002B0F04" w:rsidRDefault="002B0F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73C40" w14:textId="77777777" w:rsidR="00E7332D" w:rsidRDefault="00E73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CEE38" w14:textId="77777777" w:rsidR="002B0F04" w:rsidRDefault="002B0F04" w:rsidP="002B0F04">
      <w:pPr>
        <w:spacing w:after="0" w:line="240" w:lineRule="auto"/>
      </w:pPr>
      <w:r>
        <w:separator/>
      </w:r>
    </w:p>
  </w:footnote>
  <w:footnote w:type="continuationSeparator" w:id="0">
    <w:p w14:paraId="0BAB566B" w14:textId="77777777" w:rsidR="002B0F04" w:rsidRDefault="002B0F04" w:rsidP="002B0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68D78" w14:textId="77777777" w:rsidR="00E7332D" w:rsidRDefault="00E733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BAEA8" w14:textId="3F9308ED" w:rsidR="006A0E6A" w:rsidRPr="006A0E6A" w:rsidRDefault="00BA44F8" w:rsidP="006A0E6A">
    <w:pPr>
      <w:jc w:val="right"/>
      <w:rPr>
        <w:rFonts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6BFF41" wp14:editId="7C0E9555">
          <wp:simplePos x="0" y="0"/>
          <wp:positionH relativeFrom="column">
            <wp:posOffset>-323850</wp:posOffset>
          </wp:positionH>
          <wp:positionV relativeFrom="paragraph">
            <wp:posOffset>-144780</wp:posOffset>
          </wp:positionV>
          <wp:extent cx="1714500" cy="909112"/>
          <wp:effectExtent l="0" t="0" r="0" b="5715"/>
          <wp:wrapSquare wrapText="bothSides"/>
          <wp:docPr id="17810257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025794" name="Picture 17810257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909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0E6A">
      <w:tab/>
    </w:r>
    <w:proofErr w:type="spellStart"/>
    <w:r w:rsidR="006A0E6A" w:rsidRPr="006A0E6A">
      <w:rPr>
        <w:rFonts w:cs="Arial"/>
        <w:sz w:val="18"/>
        <w:szCs w:val="18"/>
      </w:rPr>
      <w:t>FilmOffaly</w:t>
    </w:r>
    <w:proofErr w:type="spellEnd"/>
    <w:r w:rsidR="006A0E6A" w:rsidRPr="006A0E6A">
      <w:rPr>
        <w:rFonts w:cs="Arial"/>
        <w:sz w:val="18"/>
        <w:szCs w:val="18"/>
      </w:rPr>
      <w:t xml:space="preserve">, Arts Office, Offaly County Council, Aras </w:t>
    </w:r>
    <w:proofErr w:type="gramStart"/>
    <w:r w:rsidR="006A0E6A" w:rsidRPr="006A0E6A">
      <w:rPr>
        <w:rFonts w:cs="Arial"/>
        <w:sz w:val="18"/>
        <w:szCs w:val="18"/>
      </w:rPr>
      <w:t>an</w:t>
    </w:r>
    <w:proofErr w:type="gramEnd"/>
    <w:r w:rsidR="006A0E6A" w:rsidRPr="006A0E6A">
      <w:rPr>
        <w:rFonts w:cs="Arial"/>
        <w:sz w:val="18"/>
        <w:szCs w:val="18"/>
      </w:rPr>
      <w:t xml:space="preserve"> Chontae, Charleville Road, Tullamore, </w:t>
    </w:r>
    <w:proofErr w:type="spellStart"/>
    <w:proofErr w:type="gramStart"/>
    <w:r w:rsidR="006A0E6A" w:rsidRPr="006A0E6A">
      <w:rPr>
        <w:rFonts w:cs="Arial"/>
        <w:sz w:val="18"/>
        <w:szCs w:val="18"/>
      </w:rPr>
      <w:t>Co.Offaly</w:t>
    </w:r>
    <w:proofErr w:type="spellEnd"/>
    <w:proofErr w:type="gramEnd"/>
    <w:r w:rsidR="006A0E6A" w:rsidRPr="006A0E6A">
      <w:rPr>
        <w:rFonts w:cs="Arial"/>
        <w:sz w:val="18"/>
        <w:szCs w:val="18"/>
      </w:rPr>
      <w:t xml:space="preserve"> </w:t>
    </w:r>
  </w:p>
  <w:p w14:paraId="1C382306" w14:textId="77777777" w:rsidR="006A0E6A" w:rsidRPr="009E5811" w:rsidRDefault="006A0E6A" w:rsidP="006A0E6A">
    <w:pPr>
      <w:jc w:val="right"/>
      <w:rPr>
        <w:rFonts w:ascii="Calibri" w:hAnsi="Calibri" w:cs="Arial"/>
      </w:rPr>
    </w:pPr>
    <w:r w:rsidRPr="006A0E6A">
      <w:rPr>
        <w:rFonts w:cs="Arial"/>
        <w:sz w:val="18"/>
        <w:szCs w:val="18"/>
      </w:rPr>
      <w:t xml:space="preserve">05793 57400. </w:t>
    </w:r>
    <w:hyperlink r:id="rId2" w:history="1">
      <w:r w:rsidRPr="006A0E6A">
        <w:rPr>
          <w:rStyle w:val="Hyperlink"/>
          <w:rFonts w:cs="Arial"/>
          <w:sz w:val="18"/>
          <w:szCs w:val="18"/>
        </w:rPr>
        <w:t>filmoffaly@offalycoco.ie</w:t>
      </w:r>
    </w:hyperlink>
    <w:r w:rsidRPr="009E5811">
      <w:rPr>
        <w:rFonts w:ascii="Calibri" w:hAnsi="Calibri" w:cs="Arial"/>
      </w:rPr>
      <w:t xml:space="preserve"> </w:t>
    </w:r>
  </w:p>
  <w:p w14:paraId="43B34CB6" w14:textId="30A4554D" w:rsidR="007E5CB1" w:rsidRPr="00BA44F8" w:rsidRDefault="007E5CB1" w:rsidP="006A0E6A">
    <w:pPr>
      <w:pStyle w:val="Header"/>
      <w:tabs>
        <w:tab w:val="clear" w:pos="4513"/>
        <w:tab w:val="clear" w:pos="9026"/>
        <w:tab w:val="left" w:pos="51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498DF" w14:textId="77777777" w:rsidR="00E7332D" w:rsidRDefault="00E733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606"/>
    <w:rsid w:val="000B578F"/>
    <w:rsid w:val="000C673B"/>
    <w:rsid w:val="00135959"/>
    <w:rsid w:val="0021748A"/>
    <w:rsid w:val="002B0F04"/>
    <w:rsid w:val="002F2E1D"/>
    <w:rsid w:val="003418D3"/>
    <w:rsid w:val="00411949"/>
    <w:rsid w:val="0041424D"/>
    <w:rsid w:val="004E498A"/>
    <w:rsid w:val="005B4B32"/>
    <w:rsid w:val="005E72FE"/>
    <w:rsid w:val="006A0E6A"/>
    <w:rsid w:val="006B56A6"/>
    <w:rsid w:val="0071581F"/>
    <w:rsid w:val="007978DB"/>
    <w:rsid w:val="007E5CB1"/>
    <w:rsid w:val="00854606"/>
    <w:rsid w:val="008A20B0"/>
    <w:rsid w:val="008F33C5"/>
    <w:rsid w:val="0091617F"/>
    <w:rsid w:val="009614AE"/>
    <w:rsid w:val="00971536"/>
    <w:rsid w:val="009B6AE7"/>
    <w:rsid w:val="00A52FC1"/>
    <w:rsid w:val="00AA5177"/>
    <w:rsid w:val="00AA7BD3"/>
    <w:rsid w:val="00AD5F00"/>
    <w:rsid w:val="00B47E52"/>
    <w:rsid w:val="00BA44F8"/>
    <w:rsid w:val="00BB6698"/>
    <w:rsid w:val="00C87F8D"/>
    <w:rsid w:val="00CD256C"/>
    <w:rsid w:val="00D20842"/>
    <w:rsid w:val="00DD6273"/>
    <w:rsid w:val="00E04E39"/>
    <w:rsid w:val="00E7332D"/>
    <w:rsid w:val="00E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838E6B1"/>
  <w15:chartTrackingRefBased/>
  <w15:docId w15:val="{546F1F45-0AE1-4BFB-BAFE-15BDEF9B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F00"/>
  </w:style>
  <w:style w:type="paragraph" w:styleId="Heading1">
    <w:name w:val="heading 1"/>
    <w:basedOn w:val="Normal"/>
    <w:next w:val="Normal"/>
    <w:link w:val="Heading1Char"/>
    <w:uiPriority w:val="9"/>
    <w:qFormat/>
    <w:rsid w:val="008546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46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46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6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6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6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6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6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6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6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46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46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6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6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6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6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6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6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46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6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6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6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46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46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46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46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6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6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460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B0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F04"/>
  </w:style>
  <w:style w:type="paragraph" w:styleId="Footer">
    <w:name w:val="footer"/>
    <w:basedOn w:val="Normal"/>
    <w:link w:val="FooterChar"/>
    <w:uiPriority w:val="99"/>
    <w:unhideWhenUsed/>
    <w:rsid w:val="002B0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F04"/>
  </w:style>
  <w:style w:type="character" w:styleId="Hyperlink">
    <w:name w:val="Hyperlink"/>
    <w:basedOn w:val="DefaultParagraphFont"/>
    <w:rsid w:val="006A0E6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ilmoffaly@offalycoco.i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ilmoffaly@offalycoco.i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37C2-43E7-451C-A366-2E94EABB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Lee</dc:creator>
  <cp:keywords/>
  <dc:description/>
  <cp:lastModifiedBy>Darren Lee</cp:lastModifiedBy>
  <cp:revision>10</cp:revision>
  <dcterms:created xsi:type="dcterms:W3CDTF">2025-05-15T13:11:00Z</dcterms:created>
  <dcterms:modified xsi:type="dcterms:W3CDTF">2025-05-15T13:39:00Z</dcterms:modified>
</cp:coreProperties>
</file>